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98" w:rsidRDefault="00610E98" w:rsidP="00057F7D">
      <w:pPr>
        <w:jc w:val="center"/>
        <w:rPr>
          <w:b/>
          <w:bCs/>
          <w:sz w:val="28"/>
          <w:szCs w:val="28"/>
        </w:rPr>
      </w:pPr>
    </w:p>
    <w:p w:rsidR="00057F7D" w:rsidRDefault="00057F7D" w:rsidP="00057F7D">
      <w:pPr>
        <w:jc w:val="center"/>
        <w:rPr>
          <w:b/>
          <w:bCs/>
          <w:sz w:val="28"/>
          <w:szCs w:val="28"/>
        </w:rPr>
      </w:pPr>
      <w:r w:rsidRPr="0070712F">
        <w:rPr>
          <w:b/>
          <w:bCs/>
          <w:sz w:val="28"/>
          <w:szCs w:val="28"/>
        </w:rPr>
        <w:t>Súkromná  školská  jedáleň Oravská cesta 11, Žilina</w:t>
      </w:r>
    </w:p>
    <w:p w:rsidR="00057F7D" w:rsidRPr="0070712F" w:rsidRDefault="00057F7D" w:rsidP="00057F7D">
      <w:pPr>
        <w:jc w:val="center"/>
        <w:rPr>
          <w:bCs/>
        </w:rPr>
      </w:pPr>
      <w:r w:rsidRPr="0070712F">
        <w:rPr>
          <w:b/>
          <w:bCs/>
          <w:sz w:val="28"/>
          <w:szCs w:val="28"/>
        </w:rPr>
        <w:t xml:space="preserve"> ako súčasť Súkromnej základnej školy Oravská cesta 11, Žilina </w:t>
      </w:r>
      <w:r w:rsidRPr="0070712F">
        <w:rPr>
          <w:bCs/>
        </w:rPr>
        <w:t>(ďalej SŠJ)</w:t>
      </w:r>
    </w:p>
    <w:p w:rsidR="001E55C5" w:rsidRPr="00610E98" w:rsidRDefault="00057F7D" w:rsidP="00B42576">
      <w:pPr>
        <w:rPr>
          <w:b/>
          <w:bCs/>
          <w:color w:val="3D3C2C"/>
        </w:rPr>
      </w:pPr>
      <w:r>
        <w:rPr>
          <w:b/>
        </w:rPr>
        <w:t xml:space="preserve">       </w:t>
      </w:r>
      <w:r w:rsidRPr="00715E1C">
        <w:rPr>
          <w:b/>
        </w:rPr>
        <w:t xml:space="preserve">e-mail: </w:t>
      </w:r>
      <w:r w:rsidRPr="00715E1C">
        <w:rPr>
          <w:b/>
          <w:color w:val="0000FF"/>
        </w:rPr>
        <w:t xml:space="preserve"> </w:t>
      </w:r>
      <w:r>
        <w:rPr>
          <w:b/>
          <w:color w:val="0000FF"/>
          <w:u w:val="single"/>
        </w:rPr>
        <w:t>sskoravska@gmail.com</w:t>
      </w:r>
      <w:r w:rsidRPr="00715E1C">
        <w:rPr>
          <w:b/>
          <w:color w:val="0000FF"/>
          <w:u w:val="single"/>
        </w:rPr>
        <w:t>,</w:t>
      </w:r>
      <w:r w:rsidRPr="00715E1C">
        <w:rPr>
          <w:b/>
          <w:color w:val="0000FF"/>
        </w:rPr>
        <w:t xml:space="preserve"> </w:t>
      </w:r>
      <w:r w:rsidRPr="0006702E">
        <w:rPr>
          <w:b/>
          <w:sz w:val="22"/>
          <w:szCs w:val="22"/>
        </w:rPr>
        <w:t>web: www.sukrzsza.sk</w:t>
      </w:r>
      <w:r>
        <w:rPr>
          <w:rStyle w:val="Siln"/>
          <w:color w:val="3D3C2C"/>
          <w:sz w:val="22"/>
          <w:szCs w:val="22"/>
        </w:rPr>
        <w:t>,</w:t>
      </w:r>
      <w:r>
        <w:rPr>
          <w:b/>
        </w:rPr>
        <w:t>tel</w:t>
      </w:r>
      <w:r w:rsidRPr="00715E1C">
        <w:rPr>
          <w:b/>
        </w:rPr>
        <w:t>.:</w:t>
      </w:r>
      <w:r w:rsidRPr="00715E1C">
        <w:t> </w:t>
      </w:r>
      <w:r w:rsidRPr="00715E1C">
        <w:rPr>
          <w:rStyle w:val="Siln"/>
          <w:color w:val="3D3C2C"/>
        </w:rPr>
        <w:t xml:space="preserve"> </w:t>
      </w:r>
      <w:r>
        <w:rPr>
          <w:rStyle w:val="Siln"/>
          <w:color w:val="3D3C2C"/>
        </w:rPr>
        <w:t>041/568 3419, 0902 815 910</w:t>
      </w:r>
      <w:r>
        <w:tab/>
      </w:r>
      <w:r>
        <w:tab/>
      </w:r>
    </w:p>
    <w:p w:rsidR="001E55C5" w:rsidRDefault="001E55C5" w:rsidP="00B42576">
      <w:pPr>
        <w:rPr>
          <w:b/>
          <w:bCs/>
          <w:sz w:val="22"/>
          <w:szCs w:val="22"/>
        </w:rPr>
      </w:pPr>
    </w:p>
    <w:p w:rsidR="00B42576" w:rsidRPr="0006702E" w:rsidRDefault="001B3F4A" w:rsidP="00B4257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pisný lístok stravníka </w:t>
      </w:r>
      <w:r w:rsidR="00B42576" w:rsidRPr="0006702E">
        <w:rPr>
          <w:b/>
          <w:bCs/>
          <w:sz w:val="22"/>
          <w:szCs w:val="22"/>
        </w:rPr>
        <w:t xml:space="preserve"> na</w:t>
      </w:r>
      <w:r>
        <w:rPr>
          <w:b/>
          <w:bCs/>
          <w:sz w:val="22"/>
          <w:szCs w:val="22"/>
        </w:rPr>
        <w:t xml:space="preserve"> bežné</w:t>
      </w:r>
      <w:r w:rsidR="00B42576" w:rsidRPr="0006702E">
        <w:rPr>
          <w:b/>
          <w:bCs/>
          <w:sz w:val="22"/>
          <w:szCs w:val="22"/>
        </w:rPr>
        <w:t xml:space="preserve"> stravovanie v Súkromnej školskej  jedálni Oravská cesta 11, Žilina ako súčasť Súkromnej základnej školy Oravská cesta 11, Žilina ( ďalej SŠJ ), </w:t>
      </w:r>
    </w:p>
    <w:p w:rsidR="00B42576" w:rsidRPr="00057F7D" w:rsidRDefault="00B42576" w:rsidP="00057F7D">
      <w:pPr>
        <w:rPr>
          <w:b/>
          <w:bCs/>
          <w:color w:val="3D3C2C"/>
          <w:sz w:val="22"/>
          <w:szCs w:val="22"/>
        </w:rPr>
      </w:pPr>
      <w:r w:rsidRPr="0006702E">
        <w:rPr>
          <w:rStyle w:val="Siln"/>
          <w:color w:val="3D3C2C"/>
          <w:sz w:val="22"/>
          <w:szCs w:val="22"/>
        </w:rPr>
        <w:t xml:space="preserve">     </w:t>
      </w:r>
    </w:p>
    <w:p w:rsidR="00B42576" w:rsidRDefault="00B42576" w:rsidP="00B42576">
      <w:pPr>
        <w:spacing w:line="360" w:lineRule="auto"/>
        <w:jc w:val="both"/>
        <w:rPr>
          <w:b/>
          <w:sz w:val="22"/>
          <w:szCs w:val="22"/>
        </w:rPr>
      </w:pPr>
      <w:r w:rsidRPr="00057F7D">
        <w:rPr>
          <w:b/>
          <w:sz w:val="22"/>
          <w:szCs w:val="22"/>
        </w:rPr>
        <w:t>Od..................................................</w:t>
      </w:r>
    </w:p>
    <w:p w:rsidR="00057F7D" w:rsidRPr="00057F7D" w:rsidRDefault="00057F7D" w:rsidP="00B42576">
      <w:pPr>
        <w:spacing w:line="360" w:lineRule="auto"/>
        <w:jc w:val="both"/>
        <w:rPr>
          <w:b/>
          <w:sz w:val="22"/>
          <w:szCs w:val="22"/>
        </w:rPr>
      </w:pPr>
    </w:p>
    <w:p w:rsidR="00B42576" w:rsidRPr="00610E98" w:rsidRDefault="00B42576" w:rsidP="00B42576">
      <w:pPr>
        <w:spacing w:line="360" w:lineRule="auto"/>
        <w:jc w:val="both"/>
        <w:rPr>
          <w:sz w:val="22"/>
          <w:szCs w:val="22"/>
        </w:rPr>
      </w:pPr>
      <w:r w:rsidRPr="00610E98">
        <w:rPr>
          <w:b/>
          <w:sz w:val="22"/>
          <w:szCs w:val="22"/>
        </w:rPr>
        <w:t>Meno a priezvisko dieťaťa/žiaka/zamestnanca:</w:t>
      </w:r>
      <w:r w:rsidRPr="00610E98">
        <w:rPr>
          <w:sz w:val="22"/>
          <w:szCs w:val="22"/>
        </w:rPr>
        <w:t xml:space="preserve">.....................................................................trieda*............. </w:t>
      </w:r>
    </w:p>
    <w:p w:rsidR="00B42576" w:rsidRPr="00610E98" w:rsidRDefault="00B42576" w:rsidP="00B42576">
      <w:pPr>
        <w:spacing w:line="360" w:lineRule="auto"/>
        <w:jc w:val="both"/>
        <w:rPr>
          <w:sz w:val="22"/>
          <w:szCs w:val="22"/>
        </w:rPr>
      </w:pPr>
      <w:r w:rsidRPr="00610E98">
        <w:rPr>
          <w:sz w:val="22"/>
          <w:szCs w:val="22"/>
        </w:rPr>
        <w:t>Adresa bydliska: ...........................................................................................................................</w:t>
      </w:r>
    </w:p>
    <w:p w:rsidR="00B42576" w:rsidRPr="00610E98" w:rsidRDefault="00B42576" w:rsidP="00B42576">
      <w:pPr>
        <w:spacing w:line="360" w:lineRule="auto"/>
        <w:jc w:val="both"/>
        <w:rPr>
          <w:sz w:val="22"/>
          <w:szCs w:val="22"/>
        </w:rPr>
      </w:pPr>
      <w:r w:rsidRPr="00610E98">
        <w:rPr>
          <w:sz w:val="22"/>
          <w:szCs w:val="22"/>
        </w:rPr>
        <w:t>Meno a priezvisko zákonného zástupcu:......................................................................................</w:t>
      </w:r>
    </w:p>
    <w:p w:rsidR="00B42576" w:rsidRPr="00610E98" w:rsidRDefault="00B42576" w:rsidP="00853BDB">
      <w:pPr>
        <w:spacing w:line="360" w:lineRule="auto"/>
        <w:jc w:val="both"/>
        <w:rPr>
          <w:sz w:val="22"/>
          <w:szCs w:val="22"/>
        </w:rPr>
      </w:pPr>
      <w:r w:rsidRPr="00610E98">
        <w:rPr>
          <w:sz w:val="22"/>
          <w:szCs w:val="22"/>
        </w:rPr>
        <w:t>Tel. kontakt:........................................................  email: .............................</w:t>
      </w:r>
      <w:r w:rsidR="00853BDB" w:rsidRPr="00610E98">
        <w:rPr>
          <w:sz w:val="22"/>
          <w:szCs w:val="22"/>
        </w:rPr>
        <w:t>...............................</w:t>
      </w:r>
    </w:p>
    <w:p w:rsidR="00B42576" w:rsidRPr="00610E98" w:rsidRDefault="00B42576" w:rsidP="00B42576">
      <w:pPr>
        <w:jc w:val="both"/>
        <w:rPr>
          <w:sz w:val="22"/>
          <w:szCs w:val="22"/>
        </w:rPr>
      </w:pPr>
    </w:p>
    <w:p w:rsidR="00B42576" w:rsidRPr="00610E98" w:rsidRDefault="00B42576" w:rsidP="00B42576">
      <w:pPr>
        <w:jc w:val="both"/>
        <w:rPr>
          <w:b/>
          <w:sz w:val="22"/>
          <w:szCs w:val="22"/>
        </w:rPr>
      </w:pPr>
      <w:r w:rsidRPr="00610E98">
        <w:rPr>
          <w:b/>
          <w:sz w:val="22"/>
          <w:szCs w:val="22"/>
        </w:rPr>
        <w:t>Zákonný zástupca dieťaťa/žiaka svojim podpisom potvrdzuje, že berie na vedomie podmienky organizácie režimu stravovania v školskom zariadení a podmienky úhrady nákladov na stravovanie:</w:t>
      </w:r>
    </w:p>
    <w:p w:rsidR="00B42576" w:rsidRPr="00610E98" w:rsidRDefault="00B42576" w:rsidP="00B42576">
      <w:pPr>
        <w:jc w:val="both"/>
        <w:rPr>
          <w:sz w:val="22"/>
          <w:szCs w:val="22"/>
        </w:rPr>
      </w:pPr>
    </w:p>
    <w:p w:rsidR="00B42576" w:rsidRPr="00610E98" w:rsidRDefault="00057F7D" w:rsidP="00057F7D">
      <w:pPr>
        <w:jc w:val="both"/>
        <w:rPr>
          <w:sz w:val="22"/>
          <w:szCs w:val="22"/>
        </w:rPr>
      </w:pPr>
      <w:r w:rsidRPr="00610E98">
        <w:rPr>
          <w:sz w:val="22"/>
          <w:szCs w:val="22"/>
        </w:rPr>
        <w:t xml:space="preserve">        </w:t>
      </w:r>
      <w:r w:rsidR="00B42576" w:rsidRPr="00610E98">
        <w:rPr>
          <w:sz w:val="22"/>
          <w:szCs w:val="22"/>
        </w:rPr>
        <w:t>Príspevok na stravovanie (náklady na nákup potravín a r</w:t>
      </w:r>
      <w:r w:rsidR="001E55C5" w:rsidRPr="00610E98">
        <w:rPr>
          <w:sz w:val="22"/>
          <w:szCs w:val="22"/>
        </w:rPr>
        <w:t>e</w:t>
      </w:r>
      <w:r w:rsidR="00B42576" w:rsidRPr="00610E98">
        <w:rPr>
          <w:sz w:val="22"/>
          <w:szCs w:val="22"/>
        </w:rPr>
        <w:t>žijné náklady)</w:t>
      </w:r>
      <w:r w:rsidR="00C26AEB">
        <w:rPr>
          <w:sz w:val="22"/>
          <w:szCs w:val="22"/>
        </w:rPr>
        <w:t xml:space="preserve"> zákonný zástupca dieťaťa/žiaka a cudzí stravník </w:t>
      </w:r>
      <w:r w:rsidRPr="00610E98">
        <w:rPr>
          <w:sz w:val="22"/>
          <w:szCs w:val="22"/>
        </w:rPr>
        <w:t xml:space="preserve">uhradí </w:t>
      </w:r>
      <w:r w:rsidRPr="00610E98">
        <w:rPr>
          <w:b/>
          <w:bCs/>
          <w:sz w:val="22"/>
          <w:szCs w:val="22"/>
        </w:rPr>
        <w:t>mesačne vopred</w:t>
      </w:r>
      <w:r w:rsidRPr="00610E98">
        <w:rPr>
          <w:b/>
          <w:sz w:val="22"/>
          <w:szCs w:val="22"/>
        </w:rPr>
        <w:t xml:space="preserve"> do</w:t>
      </w:r>
      <w:r w:rsidR="00B42576" w:rsidRPr="00610E98">
        <w:rPr>
          <w:b/>
          <w:sz w:val="22"/>
          <w:szCs w:val="22"/>
        </w:rPr>
        <w:t xml:space="preserve"> </w:t>
      </w:r>
      <w:r w:rsidRPr="00BB3768">
        <w:rPr>
          <w:b/>
          <w:sz w:val="22"/>
          <w:szCs w:val="22"/>
        </w:rPr>
        <w:t>25</w:t>
      </w:r>
      <w:r w:rsidR="00B42576" w:rsidRPr="00BB3768">
        <w:rPr>
          <w:b/>
          <w:sz w:val="22"/>
          <w:szCs w:val="22"/>
        </w:rPr>
        <w:t>.</w:t>
      </w:r>
      <w:r w:rsidR="00B42576" w:rsidRPr="00610E98">
        <w:rPr>
          <w:b/>
          <w:sz w:val="22"/>
          <w:szCs w:val="22"/>
        </w:rPr>
        <w:t xml:space="preserve"> dňa</w:t>
      </w:r>
      <w:r w:rsidR="00B42576" w:rsidRPr="00610E98">
        <w:rPr>
          <w:sz w:val="22"/>
          <w:szCs w:val="22"/>
        </w:rPr>
        <w:t xml:space="preserve"> v mesiaci. </w:t>
      </w:r>
      <w:r w:rsidRPr="00610E98">
        <w:rPr>
          <w:sz w:val="22"/>
          <w:szCs w:val="22"/>
        </w:rPr>
        <w:t xml:space="preserve">Stravníci, ktorí nebudú mať </w:t>
      </w:r>
      <w:r w:rsidRPr="00610E98">
        <w:rPr>
          <w:b/>
          <w:sz w:val="22"/>
          <w:szCs w:val="22"/>
        </w:rPr>
        <w:t>vopred</w:t>
      </w:r>
      <w:r w:rsidRPr="00610E98">
        <w:rPr>
          <w:sz w:val="22"/>
          <w:szCs w:val="22"/>
        </w:rPr>
        <w:t xml:space="preserve">  zaplatený príspevok na stravovanie, </w:t>
      </w:r>
      <w:r w:rsidRPr="00610E98">
        <w:rPr>
          <w:b/>
          <w:sz w:val="22"/>
          <w:szCs w:val="22"/>
        </w:rPr>
        <w:t>nebudú mať možnosť</w:t>
      </w:r>
      <w:r w:rsidRPr="00610E98">
        <w:rPr>
          <w:sz w:val="22"/>
          <w:szCs w:val="22"/>
        </w:rPr>
        <w:t xml:space="preserve"> objednať si  stravu. </w:t>
      </w:r>
      <w:r w:rsidR="00B42576" w:rsidRPr="00610E98">
        <w:rPr>
          <w:i/>
          <w:color w:val="FF0000"/>
          <w:sz w:val="22"/>
          <w:szCs w:val="22"/>
        </w:rPr>
        <w:t xml:space="preserve"> </w:t>
      </w:r>
    </w:p>
    <w:p w:rsidR="00057F7D" w:rsidRPr="00610E98" w:rsidRDefault="00057F7D" w:rsidP="00057F7D">
      <w:pPr>
        <w:jc w:val="both"/>
        <w:rPr>
          <w:b/>
          <w:sz w:val="22"/>
          <w:szCs w:val="22"/>
        </w:rPr>
      </w:pPr>
    </w:p>
    <w:p w:rsidR="00B42576" w:rsidRPr="00610E98" w:rsidRDefault="00610E98" w:rsidP="00610E98">
      <w:pPr>
        <w:ind w:right="-1"/>
        <w:rPr>
          <w:sz w:val="22"/>
          <w:szCs w:val="22"/>
        </w:rPr>
      </w:pPr>
      <w:r w:rsidRPr="00610E98">
        <w:rPr>
          <w:b/>
          <w:sz w:val="22"/>
          <w:szCs w:val="22"/>
        </w:rPr>
        <w:t xml:space="preserve">        </w:t>
      </w:r>
      <w:r w:rsidR="00B42576" w:rsidRPr="00610E98">
        <w:rPr>
          <w:b/>
          <w:sz w:val="22"/>
          <w:szCs w:val="22"/>
        </w:rPr>
        <w:t>Žiak základnej školy, ktorý žije v domácnosti, ktorej sa poskytuje príspevok v  hmotnej núdzi,  príjem domácnosti je vo výške životného minima alebo je dieťa bez nároku na zvýšený daňový bonus</w:t>
      </w:r>
      <w:r w:rsidR="001E55C5" w:rsidRPr="00610E98">
        <w:rPr>
          <w:b/>
          <w:sz w:val="22"/>
          <w:szCs w:val="22"/>
        </w:rPr>
        <w:t>,</w:t>
      </w:r>
      <w:r w:rsidR="00B42576" w:rsidRPr="00610E98">
        <w:rPr>
          <w:b/>
          <w:sz w:val="22"/>
          <w:szCs w:val="22"/>
        </w:rPr>
        <w:t xml:space="preserve"> má nárok na dotáciu</w:t>
      </w:r>
      <w:r w:rsidR="00B42576" w:rsidRPr="00610E98">
        <w:rPr>
          <w:sz w:val="22"/>
          <w:szCs w:val="22"/>
        </w:rPr>
        <w:t xml:space="preserve"> k stravovacím návykom podľa §4 ods. 3 písm. b) alebo písm. c) zákona č. 544/2010 </w:t>
      </w:r>
      <w:proofErr w:type="spellStart"/>
      <w:r w:rsidR="00B42576" w:rsidRPr="00610E98">
        <w:rPr>
          <w:sz w:val="22"/>
          <w:szCs w:val="22"/>
        </w:rPr>
        <w:t>Z.z</w:t>
      </w:r>
      <w:proofErr w:type="spellEnd"/>
      <w:r w:rsidR="00B42576" w:rsidRPr="00610E98">
        <w:rPr>
          <w:sz w:val="22"/>
          <w:szCs w:val="22"/>
        </w:rPr>
        <w:t xml:space="preserve">. o dotáciách v pôsobnosti </w:t>
      </w:r>
      <w:r w:rsidR="00057F7D" w:rsidRPr="00610E98">
        <w:rPr>
          <w:sz w:val="22"/>
          <w:szCs w:val="22"/>
        </w:rPr>
        <w:t xml:space="preserve"> </w:t>
      </w:r>
      <w:proofErr w:type="spellStart"/>
      <w:r w:rsidR="00B42576" w:rsidRPr="00610E98">
        <w:rPr>
          <w:sz w:val="22"/>
          <w:szCs w:val="22"/>
        </w:rPr>
        <w:t>MPSVa</w:t>
      </w:r>
      <w:proofErr w:type="spellEnd"/>
      <w:r w:rsidR="00B42576" w:rsidRPr="00610E98">
        <w:rPr>
          <w:sz w:val="22"/>
          <w:szCs w:val="22"/>
        </w:rPr>
        <w:t xml:space="preserve"> R SR.</w:t>
      </w:r>
    </w:p>
    <w:p w:rsidR="00B42576" w:rsidRPr="00610E98" w:rsidRDefault="00610E98" w:rsidP="00610E98">
      <w:pPr>
        <w:rPr>
          <w:sz w:val="22"/>
          <w:szCs w:val="22"/>
        </w:rPr>
      </w:pPr>
      <w:r w:rsidRPr="00610E98">
        <w:rPr>
          <w:sz w:val="22"/>
          <w:szCs w:val="22"/>
        </w:rPr>
        <w:t xml:space="preserve">       </w:t>
      </w:r>
      <w:r w:rsidR="00B42576" w:rsidRPr="00610E98">
        <w:rPr>
          <w:sz w:val="22"/>
          <w:szCs w:val="22"/>
        </w:rPr>
        <w:t xml:space="preserve">Výška dotácie je 1,30 € na </w:t>
      </w:r>
      <w:r w:rsidR="00BB3768">
        <w:rPr>
          <w:sz w:val="22"/>
          <w:szCs w:val="22"/>
        </w:rPr>
        <w:t>jeden</w:t>
      </w:r>
      <w:r w:rsidR="00B42576" w:rsidRPr="00610E98">
        <w:rPr>
          <w:sz w:val="22"/>
          <w:szCs w:val="22"/>
        </w:rPr>
        <w:t xml:space="preserve"> obed. Nárok na dotáciu vzniká iba v prípade, ak sa zúčastní výchovno-vzdelávacieho procesu v škole a odoberie obed.</w:t>
      </w:r>
      <w:r w:rsidRPr="00610E98">
        <w:rPr>
          <w:sz w:val="22"/>
          <w:szCs w:val="22"/>
        </w:rPr>
        <w:t xml:space="preserve"> </w:t>
      </w:r>
    </w:p>
    <w:p w:rsidR="00B42576" w:rsidRPr="00610E98" w:rsidRDefault="00610E98" w:rsidP="00610E98">
      <w:pPr>
        <w:rPr>
          <w:sz w:val="22"/>
          <w:szCs w:val="22"/>
        </w:rPr>
      </w:pPr>
      <w:r w:rsidRPr="00610E98">
        <w:rPr>
          <w:sz w:val="22"/>
          <w:szCs w:val="22"/>
        </w:rPr>
        <w:t xml:space="preserve">      </w:t>
      </w:r>
      <w:r w:rsidR="00B42576" w:rsidRPr="00610E98">
        <w:rPr>
          <w:sz w:val="22"/>
          <w:szCs w:val="22"/>
        </w:rPr>
        <w:t xml:space="preserve">V prípade neprítomnosti dieťaťa/žiaka na výchovno-vzdelávacom procese v škole, alebo jeho ochorenia,  </w:t>
      </w:r>
      <w:r w:rsidR="00B42576" w:rsidRPr="00610E98">
        <w:rPr>
          <w:b/>
          <w:sz w:val="22"/>
          <w:szCs w:val="22"/>
        </w:rPr>
        <w:t>je</w:t>
      </w:r>
      <w:r w:rsidR="00B42576" w:rsidRPr="00610E98">
        <w:rPr>
          <w:sz w:val="22"/>
          <w:szCs w:val="22"/>
        </w:rPr>
        <w:t xml:space="preserve">  </w:t>
      </w:r>
      <w:r w:rsidR="00B42576" w:rsidRPr="00610E98">
        <w:rPr>
          <w:b/>
          <w:sz w:val="22"/>
          <w:szCs w:val="22"/>
        </w:rPr>
        <w:t>povinnosťou</w:t>
      </w:r>
      <w:r w:rsidR="00B42576" w:rsidRPr="00610E98">
        <w:rPr>
          <w:sz w:val="22"/>
          <w:szCs w:val="22"/>
        </w:rPr>
        <w:t xml:space="preserve"> zákonného  zástupcu </w:t>
      </w:r>
      <w:r w:rsidR="00B42576" w:rsidRPr="00610E98">
        <w:rPr>
          <w:b/>
          <w:sz w:val="22"/>
          <w:szCs w:val="22"/>
        </w:rPr>
        <w:t xml:space="preserve">odhlásiť </w:t>
      </w:r>
      <w:r w:rsidR="00B42576" w:rsidRPr="00610E98">
        <w:rPr>
          <w:sz w:val="22"/>
          <w:szCs w:val="22"/>
        </w:rPr>
        <w:t>dieťa zo stravy</w:t>
      </w:r>
    </w:p>
    <w:p w:rsidR="00610E98" w:rsidRPr="00610E98" w:rsidRDefault="00610E98" w:rsidP="00610E98">
      <w:pPr>
        <w:rPr>
          <w:sz w:val="22"/>
          <w:szCs w:val="22"/>
        </w:rPr>
      </w:pPr>
    </w:p>
    <w:p w:rsidR="00CC67D1" w:rsidRPr="00610E98" w:rsidRDefault="00610E98" w:rsidP="00610E98">
      <w:pPr>
        <w:jc w:val="both"/>
        <w:rPr>
          <w:sz w:val="22"/>
          <w:szCs w:val="22"/>
        </w:rPr>
      </w:pPr>
      <w:r w:rsidRPr="00610E98">
        <w:rPr>
          <w:sz w:val="22"/>
          <w:szCs w:val="22"/>
        </w:rPr>
        <w:t xml:space="preserve">       Preplatok zo zálohovej platby bude presunutý na nasledujúci školský rok, alebo na základe žiadosti vrátený zákonnému zástupcovi</w:t>
      </w:r>
      <w:r w:rsidR="00855BA7">
        <w:rPr>
          <w:sz w:val="22"/>
          <w:szCs w:val="22"/>
        </w:rPr>
        <w:t xml:space="preserve"> </w:t>
      </w:r>
      <w:r w:rsidR="00855BA7" w:rsidRPr="00855BA7">
        <w:rPr>
          <w:sz w:val="22"/>
          <w:szCs w:val="22"/>
        </w:rPr>
        <w:t>žiaka</w:t>
      </w:r>
      <w:r w:rsidRPr="00855BA7">
        <w:rPr>
          <w:i/>
          <w:sz w:val="22"/>
          <w:szCs w:val="22"/>
        </w:rPr>
        <w:t xml:space="preserve">. </w:t>
      </w:r>
    </w:p>
    <w:p w:rsidR="00853BDB" w:rsidRPr="00610E98" w:rsidRDefault="00853BDB" w:rsidP="00853BDB">
      <w:pPr>
        <w:ind w:left="720"/>
        <w:rPr>
          <w:sz w:val="22"/>
          <w:szCs w:val="22"/>
        </w:rPr>
      </w:pPr>
    </w:p>
    <w:p w:rsidR="00B42576" w:rsidRPr="00610E98" w:rsidRDefault="00B42576" w:rsidP="00B42576">
      <w:pPr>
        <w:jc w:val="both"/>
        <w:rPr>
          <w:sz w:val="22"/>
          <w:szCs w:val="22"/>
        </w:rPr>
      </w:pPr>
      <w:r w:rsidRPr="00610E98">
        <w:rPr>
          <w:sz w:val="22"/>
          <w:szCs w:val="22"/>
        </w:rPr>
        <w:t xml:space="preserve">      Platbu za vydanú, prípadne stratenú</w:t>
      </w:r>
      <w:r w:rsidRPr="00610E98">
        <w:rPr>
          <w:b/>
          <w:sz w:val="22"/>
          <w:szCs w:val="22"/>
        </w:rPr>
        <w:t xml:space="preserve"> čipovú kartu </w:t>
      </w:r>
      <w:r w:rsidRPr="00610E98">
        <w:rPr>
          <w:sz w:val="22"/>
          <w:szCs w:val="22"/>
        </w:rPr>
        <w:t>vo výške</w:t>
      </w:r>
      <w:r w:rsidRPr="00610E98">
        <w:rPr>
          <w:b/>
          <w:sz w:val="22"/>
          <w:szCs w:val="22"/>
        </w:rPr>
        <w:t xml:space="preserve"> 5,00 EUR</w:t>
      </w:r>
      <w:r w:rsidRPr="00610E98">
        <w:rPr>
          <w:sz w:val="22"/>
          <w:szCs w:val="22"/>
        </w:rPr>
        <w:t xml:space="preserve"> je potrebné uhradiť </w:t>
      </w:r>
      <w:r w:rsidRPr="00610E98">
        <w:rPr>
          <w:b/>
          <w:sz w:val="22"/>
          <w:szCs w:val="22"/>
        </w:rPr>
        <w:t>pred prevzatím</w:t>
      </w:r>
      <w:r w:rsidRPr="00610E98">
        <w:rPr>
          <w:sz w:val="22"/>
          <w:szCs w:val="22"/>
        </w:rPr>
        <w:t xml:space="preserve"> čipovej karty na </w:t>
      </w:r>
      <w:r w:rsidR="00F31D2F">
        <w:rPr>
          <w:sz w:val="22"/>
          <w:szCs w:val="22"/>
        </w:rPr>
        <w:t>bankový účet</w:t>
      </w:r>
      <w:r w:rsidRPr="00610E98">
        <w:rPr>
          <w:sz w:val="22"/>
          <w:szCs w:val="22"/>
        </w:rPr>
        <w:t xml:space="preserve"> školskej jedálne</w:t>
      </w:r>
    </w:p>
    <w:p w:rsidR="00B42576" w:rsidRPr="00610E98" w:rsidRDefault="00B42576" w:rsidP="00B42576">
      <w:pPr>
        <w:jc w:val="both"/>
        <w:rPr>
          <w:sz w:val="22"/>
          <w:szCs w:val="22"/>
        </w:rPr>
      </w:pPr>
    </w:p>
    <w:p w:rsidR="00B42576" w:rsidRPr="00F31D2F" w:rsidRDefault="00B42576" w:rsidP="00B42576">
      <w:pPr>
        <w:jc w:val="both"/>
        <w:rPr>
          <w:b/>
          <w:sz w:val="22"/>
          <w:szCs w:val="22"/>
          <w:u w:val="single"/>
          <w:lang w:eastAsia="ar-SA"/>
        </w:rPr>
      </w:pPr>
      <w:r w:rsidRPr="00610E98">
        <w:rPr>
          <w:b/>
          <w:sz w:val="22"/>
          <w:szCs w:val="22"/>
          <w:lang w:eastAsia="ar-SA"/>
        </w:rPr>
        <w:t xml:space="preserve">  </w:t>
      </w:r>
      <w:r w:rsidR="00F31D2F" w:rsidRPr="00F31D2F">
        <w:rPr>
          <w:b/>
          <w:sz w:val="22"/>
          <w:szCs w:val="22"/>
          <w:u w:val="single"/>
          <w:lang w:eastAsia="ar-SA"/>
        </w:rPr>
        <w:t>Bankový ú</w:t>
      </w:r>
      <w:r w:rsidRPr="00F31D2F">
        <w:rPr>
          <w:b/>
          <w:sz w:val="22"/>
          <w:szCs w:val="22"/>
          <w:u w:val="single"/>
          <w:lang w:eastAsia="ar-SA"/>
        </w:rPr>
        <w:t>čet školskej jedálne</w:t>
      </w:r>
    </w:p>
    <w:p w:rsidR="00B42576" w:rsidRPr="00610E98" w:rsidRDefault="00B42576" w:rsidP="00B42576">
      <w:pPr>
        <w:jc w:val="both"/>
        <w:rPr>
          <w:b/>
          <w:sz w:val="22"/>
          <w:szCs w:val="22"/>
        </w:rPr>
      </w:pPr>
      <w:r w:rsidRPr="00610E98">
        <w:rPr>
          <w:sz w:val="22"/>
          <w:szCs w:val="22"/>
          <w:lang w:eastAsia="ar-SA"/>
        </w:rPr>
        <w:t xml:space="preserve">     </w:t>
      </w:r>
      <w:r w:rsidRPr="00610E98">
        <w:rPr>
          <w:sz w:val="22"/>
          <w:szCs w:val="22"/>
        </w:rPr>
        <w:t xml:space="preserve">IBAN </w:t>
      </w:r>
      <w:r w:rsidRPr="00610E98">
        <w:rPr>
          <w:b/>
          <w:sz w:val="22"/>
          <w:szCs w:val="22"/>
        </w:rPr>
        <w:t xml:space="preserve"> SK93 0900 0000 0050 5804 3444 </w:t>
      </w:r>
    </w:p>
    <w:p w:rsidR="00B42576" w:rsidRPr="00610E98" w:rsidRDefault="00B42576" w:rsidP="00B42576">
      <w:pPr>
        <w:jc w:val="both"/>
        <w:rPr>
          <w:sz w:val="22"/>
          <w:szCs w:val="22"/>
        </w:rPr>
      </w:pPr>
      <w:r w:rsidRPr="00610E98">
        <w:rPr>
          <w:b/>
          <w:sz w:val="22"/>
          <w:szCs w:val="22"/>
        </w:rPr>
        <w:t xml:space="preserve"> variabilný symbol - číslo užívateľa</w:t>
      </w:r>
      <w:r w:rsidRPr="00610E98">
        <w:rPr>
          <w:sz w:val="22"/>
          <w:szCs w:val="22"/>
        </w:rPr>
        <w:t xml:space="preserve"> -vstupný kód do stravovacieho systému </w:t>
      </w:r>
      <w:r w:rsidRPr="00610E98">
        <w:rPr>
          <w:b/>
          <w:sz w:val="22"/>
          <w:szCs w:val="22"/>
        </w:rPr>
        <w:t>www.strava.cz</w:t>
      </w:r>
      <w:r w:rsidRPr="00610E98">
        <w:rPr>
          <w:sz w:val="22"/>
          <w:szCs w:val="22"/>
        </w:rPr>
        <w:t xml:space="preserve"> </w:t>
      </w:r>
    </w:p>
    <w:p w:rsidR="00B42576" w:rsidRPr="00610E98" w:rsidRDefault="00B42576" w:rsidP="00B42576">
      <w:pPr>
        <w:jc w:val="both"/>
        <w:rPr>
          <w:sz w:val="22"/>
          <w:szCs w:val="22"/>
        </w:rPr>
      </w:pPr>
      <w:r w:rsidRPr="00610E98">
        <w:rPr>
          <w:sz w:val="22"/>
          <w:szCs w:val="22"/>
        </w:rPr>
        <w:t xml:space="preserve"> do poznámky uviesť </w:t>
      </w:r>
      <w:r w:rsidRPr="00610E98">
        <w:rPr>
          <w:b/>
          <w:sz w:val="22"/>
          <w:szCs w:val="22"/>
        </w:rPr>
        <w:t>meno, priezvisko a triedu žiaka</w:t>
      </w:r>
      <w:r w:rsidRPr="00610E98">
        <w:rPr>
          <w:sz w:val="22"/>
          <w:szCs w:val="22"/>
        </w:rPr>
        <w:t xml:space="preserve">. </w:t>
      </w:r>
    </w:p>
    <w:p w:rsidR="00B42576" w:rsidRPr="00610E98" w:rsidRDefault="00B42576">
      <w:pPr>
        <w:rPr>
          <w:sz w:val="22"/>
          <w:szCs w:val="22"/>
        </w:rPr>
      </w:pPr>
    </w:p>
    <w:p w:rsidR="00B42576" w:rsidRPr="00610E98" w:rsidRDefault="00B42576" w:rsidP="00B42576">
      <w:pPr>
        <w:jc w:val="both"/>
        <w:rPr>
          <w:b/>
          <w:sz w:val="22"/>
          <w:szCs w:val="22"/>
          <w:u w:val="single"/>
        </w:rPr>
      </w:pPr>
      <w:r w:rsidRPr="00610E98">
        <w:rPr>
          <w:b/>
          <w:sz w:val="22"/>
          <w:szCs w:val="22"/>
          <w:u w:val="single"/>
        </w:rPr>
        <w:t xml:space="preserve">Prihlasovanie a odhlasovania zo stravovania: </w:t>
      </w:r>
    </w:p>
    <w:p w:rsidR="00B42576" w:rsidRPr="00610E98" w:rsidRDefault="00B42576" w:rsidP="00B42576">
      <w:pPr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610E98">
        <w:rPr>
          <w:sz w:val="22"/>
          <w:szCs w:val="22"/>
        </w:rPr>
        <w:t xml:space="preserve">osobne na termináli pri vstupe do školskej jedálne </w:t>
      </w:r>
    </w:p>
    <w:p w:rsidR="00B42576" w:rsidRPr="00610E98" w:rsidRDefault="00B42576" w:rsidP="00B42576">
      <w:pPr>
        <w:numPr>
          <w:ilvl w:val="0"/>
          <w:numId w:val="1"/>
        </w:numPr>
        <w:ind w:left="360"/>
        <w:jc w:val="both"/>
        <w:rPr>
          <w:b/>
          <w:sz w:val="22"/>
          <w:szCs w:val="22"/>
        </w:rPr>
      </w:pPr>
      <w:r w:rsidRPr="00610E98">
        <w:rPr>
          <w:sz w:val="22"/>
          <w:szCs w:val="22"/>
        </w:rPr>
        <w:t>on-line na web-stránke školy: www.sukrzsza.sk</w:t>
      </w:r>
    </w:p>
    <w:p w:rsidR="00B42576" w:rsidRPr="00610E98" w:rsidRDefault="00B42576" w:rsidP="00B42576">
      <w:pPr>
        <w:numPr>
          <w:ilvl w:val="0"/>
          <w:numId w:val="1"/>
        </w:numPr>
        <w:ind w:left="360"/>
        <w:jc w:val="both"/>
        <w:rPr>
          <w:b/>
          <w:sz w:val="22"/>
          <w:szCs w:val="22"/>
        </w:rPr>
      </w:pPr>
      <w:r w:rsidRPr="00610E98">
        <w:rPr>
          <w:sz w:val="22"/>
          <w:szCs w:val="22"/>
        </w:rPr>
        <w:t xml:space="preserve">on-line na web-stránke: </w:t>
      </w:r>
      <w:hyperlink r:id="rId8" w:history="1">
        <w:r w:rsidR="00F31D2F" w:rsidRPr="00D16013">
          <w:rPr>
            <w:rStyle w:val="Hypertextovprepojenie"/>
            <w:sz w:val="22"/>
            <w:szCs w:val="22"/>
          </w:rPr>
          <w:t>www.strava.cz</w:t>
        </w:r>
      </w:hyperlink>
      <w:r w:rsidR="00F31D2F">
        <w:rPr>
          <w:sz w:val="22"/>
          <w:szCs w:val="22"/>
        </w:rPr>
        <w:t xml:space="preserve">  (možnosť nadstavenia aplikácie v mobilnom telefóne)</w:t>
      </w:r>
    </w:p>
    <w:p w:rsidR="00B42576" w:rsidRPr="00610E98" w:rsidRDefault="00B42576" w:rsidP="00B42576">
      <w:pPr>
        <w:jc w:val="both"/>
        <w:rPr>
          <w:sz w:val="22"/>
          <w:szCs w:val="22"/>
        </w:rPr>
      </w:pPr>
      <w:r w:rsidRPr="00610E98">
        <w:rPr>
          <w:sz w:val="22"/>
          <w:szCs w:val="22"/>
        </w:rPr>
        <w:t xml:space="preserve">Prihlasovanie a odhlasovanie je možné </w:t>
      </w:r>
      <w:r w:rsidRPr="00610E98">
        <w:rPr>
          <w:b/>
          <w:sz w:val="22"/>
          <w:szCs w:val="22"/>
        </w:rPr>
        <w:t>deň vopred</w:t>
      </w:r>
      <w:r w:rsidRPr="00610E98">
        <w:rPr>
          <w:sz w:val="22"/>
          <w:szCs w:val="22"/>
        </w:rPr>
        <w:t>,</w:t>
      </w:r>
      <w:r w:rsidR="00D22847" w:rsidRPr="00610E98">
        <w:rPr>
          <w:sz w:val="22"/>
          <w:szCs w:val="22"/>
        </w:rPr>
        <w:t xml:space="preserve"> iba</w:t>
      </w:r>
      <w:r w:rsidRPr="00610E98">
        <w:rPr>
          <w:sz w:val="22"/>
          <w:szCs w:val="22"/>
        </w:rPr>
        <w:t xml:space="preserve"> každý pracovný deň </w:t>
      </w:r>
      <w:r w:rsidRPr="00610E98">
        <w:rPr>
          <w:b/>
          <w:sz w:val="22"/>
          <w:szCs w:val="22"/>
        </w:rPr>
        <w:t>do 14:00 hod</w:t>
      </w:r>
      <w:r w:rsidRPr="00610E98">
        <w:rPr>
          <w:sz w:val="22"/>
          <w:szCs w:val="22"/>
        </w:rPr>
        <w:t>.</w:t>
      </w:r>
    </w:p>
    <w:p w:rsidR="00B42576" w:rsidRPr="00610E98" w:rsidRDefault="00B42576" w:rsidP="00B42576">
      <w:pPr>
        <w:rPr>
          <w:sz w:val="22"/>
          <w:szCs w:val="22"/>
        </w:rPr>
      </w:pPr>
      <w:r w:rsidRPr="00610E98">
        <w:rPr>
          <w:sz w:val="22"/>
          <w:szCs w:val="22"/>
        </w:rPr>
        <w:t>Za neodobratú a včas neodhlásenú stravu sa finančná náhrada neposkytuje.</w:t>
      </w:r>
    </w:p>
    <w:p w:rsidR="00B42576" w:rsidRPr="00F31D2F" w:rsidRDefault="00B42576" w:rsidP="00B42576">
      <w:pPr>
        <w:rPr>
          <w:sz w:val="18"/>
          <w:szCs w:val="18"/>
        </w:rPr>
      </w:pPr>
    </w:p>
    <w:p w:rsidR="00B42576" w:rsidRPr="00610E98" w:rsidRDefault="00F31D2F" w:rsidP="00B42576">
      <w:pPr>
        <w:rPr>
          <w:sz w:val="22"/>
          <w:szCs w:val="22"/>
        </w:rPr>
      </w:pPr>
      <w:r>
        <w:rPr>
          <w:sz w:val="22"/>
          <w:szCs w:val="22"/>
        </w:rPr>
        <w:t xml:space="preserve">Ďalšie informácie sú zverejnené na stránke SŠJ  </w:t>
      </w:r>
      <w:r w:rsidRPr="00F31D2F">
        <w:rPr>
          <w:sz w:val="22"/>
          <w:szCs w:val="22"/>
        </w:rPr>
        <w:t>https://www.sukrzsza.sk/skola-97</w:t>
      </w:r>
    </w:p>
    <w:p w:rsidR="00610E98" w:rsidRPr="00610E98" w:rsidRDefault="00610E98" w:rsidP="00B42576">
      <w:pPr>
        <w:rPr>
          <w:sz w:val="22"/>
          <w:szCs w:val="22"/>
        </w:rPr>
      </w:pPr>
    </w:p>
    <w:p w:rsidR="005B0AE7" w:rsidRDefault="005B0AE7" w:rsidP="00B42576">
      <w:pPr>
        <w:rPr>
          <w:sz w:val="22"/>
          <w:szCs w:val="22"/>
        </w:rPr>
      </w:pPr>
    </w:p>
    <w:p w:rsidR="00F31D2F" w:rsidRPr="00610E98" w:rsidRDefault="00F31D2F" w:rsidP="00B42576">
      <w:pPr>
        <w:rPr>
          <w:sz w:val="22"/>
          <w:szCs w:val="22"/>
        </w:rPr>
      </w:pPr>
      <w:bookmarkStart w:id="0" w:name="_GoBack"/>
      <w:bookmarkEnd w:id="0"/>
    </w:p>
    <w:p w:rsidR="00B42576" w:rsidRPr="00610E98" w:rsidRDefault="00B42576" w:rsidP="00B42576">
      <w:pPr>
        <w:rPr>
          <w:sz w:val="22"/>
          <w:szCs w:val="22"/>
        </w:rPr>
      </w:pPr>
      <w:r w:rsidRPr="00610E98">
        <w:rPr>
          <w:sz w:val="22"/>
          <w:szCs w:val="22"/>
        </w:rPr>
        <w:t xml:space="preserve">Dňa ..................................                             </w:t>
      </w:r>
      <w:r w:rsidR="00610E98">
        <w:rPr>
          <w:sz w:val="22"/>
          <w:szCs w:val="22"/>
        </w:rPr>
        <w:t xml:space="preserve">         </w:t>
      </w:r>
      <w:r w:rsidRPr="00610E98">
        <w:rPr>
          <w:sz w:val="22"/>
          <w:szCs w:val="22"/>
        </w:rPr>
        <w:t xml:space="preserve">                  ....................................................</w:t>
      </w:r>
    </w:p>
    <w:p w:rsidR="001E55C5" w:rsidRPr="00610E98" w:rsidRDefault="00B42576" w:rsidP="001E55C5">
      <w:pPr>
        <w:rPr>
          <w:sz w:val="22"/>
          <w:szCs w:val="22"/>
        </w:rPr>
      </w:pPr>
      <w:r w:rsidRPr="00610E98">
        <w:rPr>
          <w:sz w:val="22"/>
          <w:szCs w:val="22"/>
        </w:rPr>
        <w:t xml:space="preserve">                                                                                                 podpis zákonného zástupcu</w:t>
      </w:r>
    </w:p>
    <w:p w:rsidR="001E55C5" w:rsidRPr="00610E98" w:rsidRDefault="001E55C5" w:rsidP="001E55C5">
      <w:pPr>
        <w:rPr>
          <w:b/>
          <w:sz w:val="22"/>
          <w:szCs w:val="22"/>
          <w:u w:val="single"/>
        </w:rPr>
      </w:pPr>
    </w:p>
    <w:p w:rsidR="00283F57" w:rsidRPr="00855BA7" w:rsidRDefault="00283F57" w:rsidP="00283F57">
      <w:pPr>
        <w:jc w:val="both"/>
        <w:rPr>
          <w:sz w:val="20"/>
          <w:szCs w:val="20"/>
        </w:rPr>
      </w:pPr>
      <w:r w:rsidRPr="00855BA7">
        <w:rPr>
          <w:sz w:val="20"/>
          <w:szCs w:val="20"/>
        </w:rPr>
        <w:t>* V prípade žiaka Súkromného gymnázia napísať do zátvorky (SG).</w:t>
      </w:r>
    </w:p>
    <w:p w:rsidR="001E55C5" w:rsidRPr="00610E98" w:rsidRDefault="001E55C5" w:rsidP="001E55C5">
      <w:pPr>
        <w:rPr>
          <w:b/>
          <w:sz w:val="22"/>
          <w:szCs w:val="22"/>
          <w:u w:val="single"/>
        </w:rPr>
      </w:pPr>
    </w:p>
    <w:sectPr w:rsidR="001E55C5" w:rsidRPr="00610E98" w:rsidSect="00610E98">
      <w:headerReference w:type="default" r:id="rId9"/>
      <w:pgSz w:w="11906" w:h="16838" w:code="9"/>
      <w:pgMar w:top="284" w:right="1134" w:bottom="142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8E" w:rsidRDefault="00D1068E" w:rsidP="0067538D">
      <w:r>
        <w:separator/>
      </w:r>
    </w:p>
  </w:endnote>
  <w:endnote w:type="continuationSeparator" w:id="0">
    <w:p w:rsidR="00D1068E" w:rsidRDefault="00D1068E" w:rsidP="0067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8E" w:rsidRDefault="00D1068E" w:rsidP="0067538D">
      <w:r>
        <w:separator/>
      </w:r>
    </w:p>
  </w:footnote>
  <w:footnote w:type="continuationSeparator" w:id="0">
    <w:p w:rsidR="00D1068E" w:rsidRDefault="00D1068E" w:rsidP="0067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8D" w:rsidRDefault="0067538D" w:rsidP="007223F3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76"/>
    <w:rsid w:val="00057F7D"/>
    <w:rsid w:val="0006428C"/>
    <w:rsid w:val="000D3FB0"/>
    <w:rsid w:val="001B3F4A"/>
    <w:rsid w:val="001E55C5"/>
    <w:rsid w:val="00256DC6"/>
    <w:rsid w:val="00283F57"/>
    <w:rsid w:val="003D316F"/>
    <w:rsid w:val="00450AF4"/>
    <w:rsid w:val="00464F33"/>
    <w:rsid w:val="005B0AE7"/>
    <w:rsid w:val="005F1B78"/>
    <w:rsid w:val="00610E98"/>
    <w:rsid w:val="0067538D"/>
    <w:rsid w:val="007223F3"/>
    <w:rsid w:val="00853BDB"/>
    <w:rsid w:val="00855BA7"/>
    <w:rsid w:val="008901FA"/>
    <w:rsid w:val="008D1478"/>
    <w:rsid w:val="008D5781"/>
    <w:rsid w:val="00982652"/>
    <w:rsid w:val="00A0642A"/>
    <w:rsid w:val="00A372D1"/>
    <w:rsid w:val="00A7721C"/>
    <w:rsid w:val="00AA1FB0"/>
    <w:rsid w:val="00B42576"/>
    <w:rsid w:val="00BB3768"/>
    <w:rsid w:val="00C26AEB"/>
    <w:rsid w:val="00C35012"/>
    <w:rsid w:val="00CC67D1"/>
    <w:rsid w:val="00CD019A"/>
    <w:rsid w:val="00D1068E"/>
    <w:rsid w:val="00D22847"/>
    <w:rsid w:val="00D3089A"/>
    <w:rsid w:val="00D97F6E"/>
    <w:rsid w:val="00DD210D"/>
    <w:rsid w:val="00DD2842"/>
    <w:rsid w:val="00E55B7A"/>
    <w:rsid w:val="00E83D30"/>
    <w:rsid w:val="00E92E6B"/>
    <w:rsid w:val="00EC3428"/>
    <w:rsid w:val="00F1666B"/>
    <w:rsid w:val="00F31D2F"/>
    <w:rsid w:val="00F5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E2589-454C-417A-8A0D-3EB9030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B42576"/>
    <w:rPr>
      <w:color w:val="0000FF"/>
      <w:u w:val="single"/>
    </w:rPr>
  </w:style>
  <w:style w:type="character" w:styleId="Siln">
    <w:name w:val="Strong"/>
    <w:basedOn w:val="Predvolenpsmoodseku"/>
    <w:qFormat/>
    <w:rsid w:val="00B4257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5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576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53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53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53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538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D39D-08A3-43B5-BC15-FE88011A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</dc:creator>
  <cp:keywords/>
  <dc:description/>
  <cp:lastModifiedBy>EkoSZS</cp:lastModifiedBy>
  <cp:revision>7</cp:revision>
  <cp:lastPrinted>2021-08-26T09:50:00Z</cp:lastPrinted>
  <dcterms:created xsi:type="dcterms:W3CDTF">2021-08-11T08:18:00Z</dcterms:created>
  <dcterms:modified xsi:type="dcterms:W3CDTF">2021-08-30T08:54:00Z</dcterms:modified>
</cp:coreProperties>
</file>